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F583C" w14:textId="77777777" w:rsidR="00F20FAE" w:rsidRPr="00771D1D" w:rsidRDefault="00F20FAE" w:rsidP="00F20FAE">
      <w:pPr>
        <w:spacing w:line="360" w:lineRule="auto"/>
        <w:rPr>
          <w:b/>
          <w:sz w:val="24"/>
          <w:szCs w:val="24"/>
        </w:rPr>
      </w:pPr>
      <w:r w:rsidRPr="00771D1D">
        <w:rPr>
          <w:b/>
          <w:sz w:val="24"/>
          <w:szCs w:val="24"/>
        </w:rPr>
        <w:t>Name de/s/r Studierenden</w:t>
      </w:r>
      <w:r w:rsidR="004D682A">
        <w:rPr>
          <w:b/>
          <w:sz w:val="24"/>
          <w:szCs w:val="24"/>
        </w:rPr>
        <w:t>:</w:t>
      </w:r>
    </w:p>
    <w:p w14:paraId="2918DB40" w14:textId="77777777" w:rsidR="00F20FAE" w:rsidRPr="00771D1D" w:rsidRDefault="00F20FAE" w:rsidP="00F20FA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atrikel</w:t>
      </w:r>
      <w:r w:rsidRPr="00771D1D">
        <w:rPr>
          <w:sz w:val="24"/>
          <w:szCs w:val="24"/>
        </w:rPr>
        <w:t xml:space="preserve">.-Nr.:  </w:t>
      </w:r>
      <w:r>
        <w:rPr>
          <w:sz w:val="24"/>
          <w:szCs w:val="24"/>
        </w:rPr>
        <w:tab/>
      </w:r>
      <w:r w:rsidRPr="00771D1D">
        <w:rPr>
          <w:sz w:val="24"/>
          <w:szCs w:val="24"/>
        </w:rPr>
        <w:t>XXXXX</w:t>
      </w:r>
      <w:r>
        <w:rPr>
          <w:sz w:val="24"/>
          <w:szCs w:val="24"/>
        </w:rPr>
        <w:t>XXXXX</w:t>
      </w:r>
    </w:p>
    <w:p w14:paraId="399FFDFE" w14:textId="77777777" w:rsidR="00F20FAE" w:rsidRPr="00771D1D" w:rsidRDefault="00F20FAE" w:rsidP="00F20FAE">
      <w:pPr>
        <w:spacing w:line="360" w:lineRule="auto"/>
        <w:rPr>
          <w:sz w:val="24"/>
          <w:szCs w:val="24"/>
        </w:rPr>
      </w:pPr>
      <w:r w:rsidRPr="00771D1D">
        <w:rPr>
          <w:sz w:val="24"/>
          <w:szCs w:val="24"/>
        </w:rPr>
        <w:t>E-Mail:</w:t>
      </w:r>
      <w:r w:rsidRPr="00771D1D">
        <w:rPr>
          <w:sz w:val="24"/>
          <w:szCs w:val="24"/>
        </w:rPr>
        <w:tab/>
        <w:t xml:space="preserve"> </w:t>
      </w:r>
      <w:r w:rsidRPr="00771D1D">
        <w:rPr>
          <w:sz w:val="24"/>
          <w:szCs w:val="24"/>
        </w:rPr>
        <w:tab/>
      </w:r>
      <w:r w:rsidRPr="00771D1D">
        <w:rPr>
          <w:sz w:val="24"/>
          <w:szCs w:val="24"/>
        </w:rPr>
        <w:tab/>
        <w:t>XXXX@students.uni-marburg.de</w:t>
      </w:r>
    </w:p>
    <w:p w14:paraId="49DFC7A6" w14:textId="77777777" w:rsidR="00F20FAE" w:rsidRPr="00771D1D" w:rsidRDefault="00F20FAE" w:rsidP="00F20FAE">
      <w:pPr>
        <w:spacing w:line="360" w:lineRule="auto"/>
        <w:rPr>
          <w:sz w:val="24"/>
          <w:szCs w:val="24"/>
        </w:rPr>
      </w:pPr>
      <w:r w:rsidRPr="00771D1D">
        <w:rPr>
          <w:sz w:val="24"/>
          <w:szCs w:val="24"/>
        </w:rPr>
        <w:t>Studiengang:</w:t>
      </w:r>
      <w:r w:rsidRPr="00771D1D">
        <w:rPr>
          <w:sz w:val="24"/>
          <w:szCs w:val="24"/>
        </w:rPr>
        <w:tab/>
      </w:r>
      <w:r w:rsidRPr="00771D1D">
        <w:rPr>
          <w:sz w:val="24"/>
          <w:szCs w:val="24"/>
        </w:rPr>
        <w:tab/>
        <w:t>XXXXX (z.B. B.A. Medienwissenschaft)</w:t>
      </w:r>
    </w:p>
    <w:p w14:paraId="28FB04FF" w14:textId="77777777" w:rsidR="00F20FAE" w:rsidRPr="00771D1D" w:rsidRDefault="00F20FAE" w:rsidP="00F20FAE">
      <w:pPr>
        <w:spacing w:line="360" w:lineRule="auto"/>
        <w:rPr>
          <w:sz w:val="24"/>
          <w:szCs w:val="24"/>
        </w:rPr>
      </w:pPr>
      <w:r w:rsidRPr="00771D1D">
        <w:rPr>
          <w:sz w:val="24"/>
          <w:szCs w:val="24"/>
        </w:rPr>
        <w:t>Fachsemester:</w:t>
      </w:r>
      <w:r w:rsidRPr="00771D1D">
        <w:rPr>
          <w:sz w:val="24"/>
          <w:szCs w:val="24"/>
        </w:rPr>
        <w:tab/>
        <w:t>X</w:t>
      </w:r>
    </w:p>
    <w:p w14:paraId="40FB6E5F" w14:textId="77777777" w:rsidR="00F20FAE" w:rsidRDefault="00F20FAE" w:rsidP="00503C6A">
      <w:pPr>
        <w:spacing w:line="360" w:lineRule="auto"/>
      </w:pPr>
    </w:p>
    <w:p w14:paraId="08C61426" w14:textId="77777777" w:rsidR="00F20FAE" w:rsidRDefault="00F20FAE" w:rsidP="00503C6A">
      <w:pPr>
        <w:spacing w:line="360" w:lineRule="auto"/>
      </w:pPr>
    </w:p>
    <w:p w14:paraId="31FF9CEB" w14:textId="77777777" w:rsidR="00503C6A" w:rsidRDefault="00503C6A" w:rsidP="00503C6A"/>
    <w:p w14:paraId="3633B62B" w14:textId="77777777" w:rsidR="00503C6A" w:rsidRDefault="00503C6A" w:rsidP="00BA3BCA">
      <w:pPr>
        <w:spacing w:line="360" w:lineRule="auto"/>
        <w:rPr>
          <w:sz w:val="24"/>
        </w:rPr>
      </w:pPr>
    </w:p>
    <w:p w14:paraId="78E05E71" w14:textId="77777777" w:rsidR="00503C6A" w:rsidRDefault="00503C6A" w:rsidP="00BA3BCA">
      <w:pPr>
        <w:spacing w:line="360" w:lineRule="auto"/>
        <w:rPr>
          <w:sz w:val="24"/>
        </w:rPr>
      </w:pPr>
    </w:p>
    <w:p w14:paraId="5294188D" w14:textId="77777777" w:rsidR="00BA3BCA" w:rsidRPr="008126BC" w:rsidRDefault="00BA3BCA" w:rsidP="00BA3BCA"/>
    <w:p w14:paraId="167EAAAC" w14:textId="77777777" w:rsidR="00BA3BCA" w:rsidRPr="008126BC" w:rsidRDefault="00BA3BCA" w:rsidP="00BA3BCA"/>
    <w:p w14:paraId="14664CF9" w14:textId="77777777" w:rsidR="00BA3BCA" w:rsidRPr="008126BC" w:rsidRDefault="00BA3BCA" w:rsidP="00BA3BCA"/>
    <w:p w14:paraId="33A3A0AF" w14:textId="77777777" w:rsidR="00BA3BCA" w:rsidRPr="008126BC" w:rsidRDefault="00BA3BCA" w:rsidP="00BA3BCA">
      <w:pPr>
        <w:jc w:val="center"/>
        <w:rPr>
          <w:sz w:val="40"/>
          <w:szCs w:val="40"/>
        </w:rPr>
      </w:pPr>
      <w:r w:rsidRPr="008126BC">
        <w:rPr>
          <w:sz w:val="40"/>
          <w:szCs w:val="40"/>
        </w:rPr>
        <w:t>Titel der Hausarbeit</w:t>
      </w:r>
    </w:p>
    <w:p w14:paraId="27582434" w14:textId="77777777" w:rsidR="00BA3BCA" w:rsidRPr="008126BC" w:rsidRDefault="00503C6A" w:rsidP="00BA3BCA">
      <w:pPr>
        <w:jc w:val="center"/>
        <w:rPr>
          <w:sz w:val="28"/>
          <w:szCs w:val="28"/>
        </w:rPr>
      </w:pPr>
      <w:r>
        <w:rPr>
          <w:sz w:val="28"/>
          <w:szCs w:val="28"/>
        </w:rPr>
        <w:t>g</w:t>
      </w:r>
      <w:r w:rsidR="00BA3BCA" w:rsidRPr="008126BC">
        <w:rPr>
          <w:sz w:val="28"/>
          <w:szCs w:val="28"/>
        </w:rPr>
        <w:t>gf. Untertitel</w:t>
      </w:r>
    </w:p>
    <w:p w14:paraId="7B71B56E" w14:textId="77777777" w:rsidR="00BA3BCA" w:rsidRPr="008126BC" w:rsidRDefault="00BA3BCA" w:rsidP="00BA3BCA">
      <w:pPr>
        <w:jc w:val="center"/>
        <w:rPr>
          <w:sz w:val="40"/>
          <w:szCs w:val="40"/>
        </w:rPr>
      </w:pPr>
    </w:p>
    <w:p w14:paraId="544A354B" w14:textId="77777777" w:rsidR="00BA3BCA" w:rsidRDefault="00BA3BCA" w:rsidP="00BA3BCA"/>
    <w:p w14:paraId="3DEB73A9" w14:textId="77777777" w:rsidR="00BA3BCA" w:rsidRDefault="00BA3BCA" w:rsidP="00BA3BCA"/>
    <w:p w14:paraId="0CC0E613" w14:textId="77777777" w:rsidR="00BA3BCA" w:rsidRDefault="00BA3BCA" w:rsidP="00BA3BCA"/>
    <w:p w14:paraId="5F472BE9" w14:textId="77777777" w:rsidR="00503C6A" w:rsidRDefault="00503C6A" w:rsidP="00BA3BCA"/>
    <w:p w14:paraId="486C6EA6" w14:textId="77777777" w:rsidR="00503C6A" w:rsidRDefault="00503C6A" w:rsidP="00BA3BCA"/>
    <w:p w14:paraId="02DDAA74" w14:textId="77777777" w:rsidR="00503C6A" w:rsidRDefault="00503C6A" w:rsidP="00BA3BCA"/>
    <w:p w14:paraId="0CE0D6F2" w14:textId="77777777" w:rsidR="00503C6A" w:rsidRDefault="00503C6A" w:rsidP="00BA3BCA"/>
    <w:p w14:paraId="28A2BB3D" w14:textId="77777777" w:rsidR="00F20FAE" w:rsidRDefault="00F20FAE" w:rsidP="00BA3BCA"/>
    <w:p w14:paraId="05F5DBE9" w14:textId="77777777" w:rsidR="00F20FAE" w:rsidRDefault="00F20FAE" w:rsidP="00BA3BCA"/>
    <w:p w14:paraId="44022C2F" w14:textId="77777777" w:rsidR="00F20FAE" w:rsidRDefault="00F20FAE" w:rsidP="00BA3BCA"/>
    <w:p w14:paraId="2265E18D" w14:textId="77777777" w:rsidR="00F20FAE" w:rsidRDefault="00F20FAE" w:rsidP="00BA3BCA"/>
    <w:p w14:paraId="398AB18B" w14:textId="77777777" w:rsidR="00F20FAE" w:rsidRDefault="00F20FAE" w:rsidP="00BA3BCA"/>
    <w:p w14:paraId="18C9FABD" w14:textId="77777777" w:rsidR="00F20FAE" w:rsidRDefault="00F20FAE" w:rsidP="00BA3BCA"/>
    <w:p w14:paraId="17A4E4F4" w14:textId="77777777" w:rsidR="00F20FAE" w:rsidRDefault="00F20FAE" w:rsidP="00BA3BCA"/>
    <w:p w14:paraId="2BF01246" w14:textId="77777777" w:rsidR="00F20FAE" w:rsidRPr="00771D1D" w:rsidRDefault="00F20FAE" w:rsidP="00F20FAE">
      <w:pPr>
        <w:spacing w:line="360" w:lineRule="auto"/>
        <w:rPr>
          <w:b/>
          <w:sz w:val="24"/>
          <w:szCs w:val="24"/>
        </w:rPr>
      </w:pPr>
      <w:r w:rsidRPr="00771D1D">
        <w:rPr>
          <w:b/>
          <w:sz w:val="24"/>
          <w:szCs w:val="24"/>
        </w:rPr>
        <w:t xml:space="preserve">Veranstaltungstitel: </w:t>
      </w:r>
      <w:r w:rsidRPr="00771D1D">
        <w:rPr>
          <w:b/>
          <w:sz w:val="24"/>
          <w:szCs w:val="24"/>
        </w:rPr>
        <w:tab/>
        <w:t>XXXXXXX</w:t>
      </w:r>
    </w:p>
    <w:p w14:paraId="33F9D2A9" w14:textId="77777777" w:rsidR="00F20FAE" w:rsidRDefault="00E969B6" w:rsidP="00F20FA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üfungs</w:t>
      </w:r>
      <w:r w:rsidR="00F20FAE">
        <w:rPr>
          <w:sz w:val="24"/>
          <w:szCs w:val="24"/>
        </w:rPr>
        <w:t>-N</w:t>
      </w:r>
      <w:r w:rsidR="00F20FAE" w:rsidRPr="00771D1D">
        <w:rPr>
          <w:sz w:val="24"/>
          <w:szCs w:val="24"/>
        </w:rPr>
        <w:t>r.:</w:t>
      </w:r>
      <w:r w:rsidR="00F20FAE" w:rsidRPr="00771D1D">
        <w:rPr>
          <w:sz w:val="24"/>
          <w:szCs w:val="24"/>
        </w:rPr>
        <w:tab/>
      </w:r>
      <w:r>
        <w:rPr>
          <w:sz w:val="24"/>
          <w:szCs w:val="24"/>
        </w:rPr>
        <w:t xml:space="preserve">Prüfungsleistung </w:t>
      </w:r>
      <w:r w:rsidRPr="00771D1D">
        <w:rPr>
          <w:sz w:val="24"/>
          <w:szCs w:val="24"/>
        </w:rPr>
        <w:t xml:space="preserve">XXX XXXX </w:t>
      </w:r>
      <w:proofErr w:type="spellStart"/>
      <w:r w:rsidRPr="00771D1D">
        <w:rPr>
          <w:sz w:val="24"/>
          <w:szCs w:val="24"/>
        </w:rPr>
        <w:t>XXXX</w:t>
      </w:r>
      <w:proofErr w:type="spellEnd"/>
      <w:r>
        <w:rPr>
          <w:sz w:val="24"/>
          <w:szCs w:val="24"/>
        </w:rPr>
        <w:t xml:space="preserve">  und/oder Studienleistung </w:t>
      </w:r>
      <w:r w:rsidR="00F20FAE" w:rsidRPr="00771D1D">
        <w:rPr>
          <w:sz w:val="24"/>
          <w:szCs w:val="24"/>
        </w:rPr>
        <w:t xml:space="preserve">XXX XXXX </w:t>
      </w:r>
      <w:proofErr w:type="spellStart"/>
      <w:r w:rsidR="00F20FAE" w:rsidRPr="00771D1D">
        <w:rPr>
          <w:sz w:val="24"/>
          <w:szCs w:val="24"/>
        </w:rPr>
        <w:t>XXXX</w:t>
      </w:r>
      <w:proofErr w:type="spellEnd"/>
    </w:p>
    <w:p w14:paraId="12135EF6" w14:textId="77777777" w:rsidR="004D682A" w:rsidRPr="00771D1D" w:rsidRDefault="004D682A" w:rsidP="00F20FA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Für Modul: </w:t>
      </w:r>
    </w:p>
    <w:p w14:paraId="0C2EB460" w14:textId="77777777" w:rsidR="00F20FAE" w:rsidRPr="00771D1D" w:rsidRDefault="00F20FAE" w:rsidP="00F20FAE">
      <w:pPr>
        <w:spacing w:line="360" w:lineRule="auto"/>
        <w:rPr>
          <w:sz w:val="24"/>
          <w:szCs w:val="24"/>
        </w:rPr>
      </w:pPr>
      <w:r w:rsidRPr="00771D1D">
        <w:rPr>
          <w:sz w:val="24"/>
          <w:szCs w:val="24"/>
        </w:rPr>
        <w:t xml:space="preserve">Semester: </w:t>
      </w:r>
      <w:r w:rsidRPr="00771D1D">
        <w:rPr>
          <w:sz w:val="24"/>
          <w:szCs w:val="24"/>
        </w:rPr>
        <w:tab/>
      </w:r>
      <w:r w:rsidRPr="00771D1D">
        <w:rPr>
          <w:sz w:val="24"/>
          <w:szCs w:val="24"/>
        </w:rPr>
        <w:tab/>
        <w:t>WS 20XX/XX oder SS 20XX</w:t>
      </w:r>
    </w:p>
    <w:p w14:paraId="76CA7268" w14:textId="77777777" w:rsidR="00503C6A" w:rsidRDefault="00F20FAE" w:rsidP="00BA3BCA">
      <w:pPr>
        <w:rPr>
          <w:sz w:val="24"/>
        </w:rPr>
      </w:pPr>
      <w:proofErr w:type="spellStart"/>
      <w:r w:rsidRPr="00771D1D">
        <w:rPr>
          <w:sz w:val="24"/>
          <w:szCs w:val="24"/>
        </w:rPr>
        <w:t>Dozent_in</w:t>
      </w:r>
      <w:proofErr w:type="spellEnd"/>
      <w:r w:rsidRPr="00771D1D">
        <w:rPr>
          <w:sz w:val="24"/>
          <w:szCs w:val="24"/>
        </w:rPr>
        <w:t>:</w:t>
      </w:r>
      <w:r w:rsidRPr="00771D1D">
        <w:rPr>
          <w:sz w:val="24"/>
          <w:szCs w:val="24"/>
        </w:rPr>
        <w:tab/>
      </w:r>
      <w:r w:rsidRPr="00771D1D">
        <w:rPr>
          <w:sz w:val="24"/>
          <w:szCs w:val="24"/>
        </w:rPr>
        <w:tab/>
        <w:t>XXXXX</w:t>
      </w:r>
    </w:p>
    <w:p w14:paraId="4F93EE13" w14:textId="77777777" w:rsidR="00F20FAE" w:rsidRDefault="00F20FAE" w:rsidP="00BA3BCA">
      <w:pPr>
        <w:pBdr>
          <w:bottom w:val="single" w:sz="12" w:space="1" w:color="auto"/>
        </w:pBdr>
        <w:rPr>
          <w:sz w:val="24"/>
        </w:rPr>
      </w:pPr>
    </w:p>
    <w:p w14:paraId="79213720" w14:textId="77777777" w:rsidR="00E14999" w:rsidRPr="00771D1D" w:rsidRDefault="00E14999" w:rsidP="00BA3BCA">
      <w:pPr>
        <w:rPr>
          <w:sz w:val="24"/>
        </w:rPr>
      </w:pPr>
    </w:p>
    <w:p w14:paraId="0A4CB9DE" w14:textId="77777777" w:rsidR="00F20FAE" w:rsidRPr="00F20FAE" w:rsidRDefault="00F20FAE" w:rsidP="00F20FAE">
      <w:pPr>
        <w:spacing w:line="360" w:lineRule="auto"/>
        <w:jc w:val="both"/>
        <w:rPr>
          <w:sz w:val="24"/>
        </w:rPr>
      </w:pPr>
      <w:r w:rsidRPr="00F20FAE">
        <w:rPr>
          <w:sz w:val="24"/>
        </w:rPr>
        <w:t xml:space="preserve">Philipps-Universität Marburg </w:t>
      </w:r>
    </w:p>
    <w:p w14:paraId="3C833B36" w14:textId="77777777" w:rsidR="00F20FAE" w:rsidRPr="00F20FAE" w:rsidRDefault="00F20FAE" w:rsidP="00F20FAE">
      <w:pPr>
        <w:spacing w:line="360" w:lineRule="auto"/>
        <w:jc w:val="both"/>
        <w:rPr>
          <w:sz w:val="24"/>
        </w:rPr>
      </w:pPr>
      <w:r w:rsidRPr="00F20FAE">
        <w:rPr>
          <w:sz w:val="24"/>
        </w:rPr>
        <w:t xml:space="preserve">FB 09 Germanistik und Kunstwissenschaften </w:t>
      </w:r>
    </w:p>
    <w:p w14:paraId="11835DFD" w14:textId="77777777" w:rsidR="00503C6A" w:rsidRPr="00F20FAE" w:rsidRDefault="00F20FAE" w:rsidP="00F20FAE">
      <w:pPr>
        <w:tabs>
          <w:tab w:val="left" w:pos="3327"/>
        </w:tabs>
        <w:spacing w:line="360" w:lineRule="auto"/>
        <w:jc w:val="both"/>
      </w:pPr>
      <w:r w:rsidRPr="00F20FAE">
        <w:rPr>
          <w:sz w:val="24"/>
        </w:rPr>
        <w:t>Institut für Medienwissenschaft</w:t>
      </w:r>
    </w:p>
    <w:sectPr w:rsidR="00503C6A" w:rsidRPr="00F20FA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01DDC" w14:textId="77777777" w:rsidR="00A34B4A" w:rsidRDefault="00A34B4A" w:rsidP="000B1E38">
      <w:r>
        <w:separator/>
      </w:r>
    </w:p>
  </w:endnote>
  <w:endnote w:type="continuationSeparator" w:id="0">
    <w:p w14:paraId="54559610" w14:textId="77777777" w:rsidR="00A34B4A" w:rsidRDefault="00A34B4A" w:rsidP="000B1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0B4D0" w14:textId="77777777" w:rsidR="00A34B4A" w:rsidRDefault="00A34B4A" w:rsidP="000B1E38">
      <w:r>
        <w:separator/>
      </w:r>
    </w:p>
  </w:footnote>
  <w:footnote w:type="continuationSeparator" w:id="0">
    <w:p w14:paraId="7AE7A63B" w14:textId="77777777" w:rsidR="00A34B4A" w:rsidRDefault="00A34B4A" w:rsidP="000B1E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DB7"/>
    <w:rsid w:val="000B1E38"/>
    <w:rsid w:val="00211813"/>
    <w:rsid w:val="003C1735"/>
    <w:rsid w:val="004B0E8C"/>
    <w:rsid w:val="004D682A"/>
    <w:rsid w:val="00503C6A"/>
    <w:rsid w:val="00551DB7"/>
    <w:rsid w:val="00771D1D"/>
    <w:rsid w:val="0077328D"/>
    <w:rsid w:val="007F073E"/>
    <w:rsid w:val="00833B88"/>
    <w:rsid w:val="0085103B"/>
    <w:rsid w:val="008A42CD"/>
    <w:rsid w:val="00A02F41"/>
    <w:rsid w:val="00A10F0D"/>
    <w:rsid w:val="00A34B4A"/>
    <w:rsid w:val="00AB40F2"/>
    <w:rsid w:val="00B21CB9"/>
    <w:rsid w:val="00B351F7"/>
    <w:rsid w:val="00BA3BCA"/>
    <w:rsid w:val="00C14436"/>
    <w:rsid w:val="00CC1C8E"/>
    <w:rsid w:val="00D85DC5"/>
    <w:rsid w:val="00DD0A52"/>
    <w:rsid w:val="00E01AC1"/>
    <w:rsid w:val="00E14999"/>
    <w:rsid w:val="00E969B6"/>
    <w:rsid w:val="00ED6ABB"/>
    <w:rsid w:val="00F20FAE"/>
    <w:rsid w:val="00FF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8919D08"/>
  <w15:chartTrackingRefBased/>
  <w15:docId w15:val="{B4FBEA26-FEB7-47A8-8917-4A8EB77CC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Standard">
    <w:name w:val="Normal"/>
    <w:qFormat/>
    <w:rsid w:val="00BA3BCA"/>
    <w:pPr>
      <w:spacing w:line="240" w:lineRule="atLeast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51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B1E38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0B1E38"/>
  </w:style>
  <w:style w:type="paragraph" w:styleId="Fuzeile">
    <w:name w:val="footer"/>
    <w:basedOn w:val="Standard"/>
    <w:link w:val="FuzeileZchn"/>
    <w:uiPriority w:val="99"/>
    <w:unhideWhenUsed/>
    <w:rsid w:val="000B1E38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0B1E38"/>
  </w:style>
  <w:style w:type="paragraph" w:customStyle="1" w:styleId="Absender-Daten">
    <w:name w:val="Absender-Daten"/>
    <w:basedOn w:val="Standard"/>
    <w:rsid w:val="000B1E38"/>
    <w:pPr>
      <w:widowControl w:val="0"/>
      <w:tabs>
        <w:tab w:val="left" w:pos="7258"/>
      </w:tabs>
      <w:spacing w:line="240" w:lineRule="auto"/>
    </w:pPr>
    <w:rPr>
      <w:rFonts w:ascii="Arial" w:eastAsia="Times New Roman" w:hAnsi="Arial"/>
      <w:sz w:val="16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1E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B1E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961292-1857-AE47-BCB1-1B91413C9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40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da</dc:creator>
  <cp:keywords/>
  <cp:lastModifiedBy>Kathrin Yacavone</cp:lastModifiedBy>
  <cp:revision>2</cp:revision>
  <cp:lastPrinted>2014-11-19T18:27:00Z</cp:lastPrinted>
  <dcterms:created xsi:type="dcterms:W3CDTF">2026-03-19T14:00:00Z</dcterms:created>
  <dcterms:modified xsi:type="dcterms:W3CDTF">2026-03-19T14:00:00Z</dcterms:modified>
</cp:coreProperties>
</file>